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262C21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геенко Татьяна Сергеевна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262C21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04.2001</w:t>
            </w:r>
            <w:r w:rsidR="0092156A" w:rsidRP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proofErr w:type="gram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уже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262C21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Минск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262C21" w:rsidRDefault="00262C21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ertanitka@gmail.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262C21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ttps://vk.com/tanya88880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DE74E5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</w:t>
            </w:r>
            <w:r w:rsid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59654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6C4FBC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262C21">
                  <w:pPr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6360" cy="182834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На портфолио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906" cy="1831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кого и нефтехимического синтеза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ще</w:t>
            </w:r>
            <w:proofErr w:type="gramStart"/>
            <w:r w:rsidR="008408D2"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 w:rsidR="008408D2">
              <w:rPr>
                <w:rFonts w:ascii="Times New Roman" w:eastAsia="Times New Roman" w:hAnsi="Times New Roman" w:cs="Times New Roman"/>
                <w:color w:val="000000"/>
              </w:rPr>
              <w:t>я органического синтеза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 xml:space="preserve">. Теория химико-технологическ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ов органического синтеза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роцессы и аппараты химической технологии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Общая химическая технология.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Моделирование и оптимизация химико-технологических процессов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 Оборудование и основы проектирования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приятий органического синтеза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Химия и технология переработки нефти и газа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Химия и технология смазочных материалов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E75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6C4FBC">
              <w:rPr>
                <w:rFonts w:ascii="Times New Roman" w:eastAsia="Times New Roman" w:hAnsi="Times New Roman" w:cs="Times New Roman"/>
                <w:color w:val="000000"/>
              </w:rPr>
              <w:t xml:space="preserve"> 7,6</w:t>
            </w:r>
            <w:bookmarkStart w:id="0" w:name="_GoBack"/>
            <w:bookmarkEnd w:id="0"/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351625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35162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="00351625">
              <w:rPr>
                <w:rFonts w:ascii="Times New Roman" w:eastAsia="Times New Roman" w:hAnsi="Times New Roman" w:cs="Times New Roman"/>
                <w:color w:val="000000"/>
              </w:rPr>
              <w:t>», ОАО «</w:t>
            </w:r>
            <w:proofErr w:type="spellStart"/>
            <w:r w:rsidR="00351625"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351625">
              <w:rPr>
                <w:rFonts w:ascii="Times New Roman" w:eastAsia="Times New Roman" w:hAnsi="Times New Roman" w:cs="Times New Roman"/>
                <w:color w:val="000000"/>
              </w:rPr>
              <w:t xml:space="preserve"> НПЗ», ОАО «Завод Горного Воска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наличие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международных сертифика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подтверждающих знание язы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: </w:t>
            </w:r>
            <w:r w:rsidR="008B4F8B"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  <w:lang w:val="en-US"/>
              </w:rPr>
              <w:t>DELF</w:t>
            </w:r>
            <w:r w:rsid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8B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высо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французск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)</w:t>
            </w:r>
            <w:r w:rsidR="00AE1DA9"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имею международный сертифик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DELF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уровня А1 и В1, а также диплом по экономике Франции с уровнем </w:t>
            </w:r>
            <w:r w:rsidR="00354A9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владения язы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В1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6C4FBC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352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ыла проведена научно-исследовательская работа студента на тему «получение полимерно-битумных вяжущих с использованием олигомеров полиэтилентерефталата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0A753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8C44C1">
              <w:rPr>
                <w:rFonts w:ascii="Times New Roman" w:eastAsia="Times New Roman" w:hAnsi="Times New Roman" w:cs="Times New Roman"/>
                <w:color w:val="000000"/>
              </w:rPr>
              <w:t>, приобрести опыт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в области лабораторных исследований и проектирования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усовершенствовать уровень владения иностранного языка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5283">
              <w:rPr>
                <w:rFonts w:ascii="Times New Roman" w:eastAsia="Times New Roman" w:hAnsi="Times New Roman" w:cs="Times New Roman"/>
                <w:color w:val="000000"/>
              </w:rPr>
              <w:t xml:space="preserve">шитье, рисование, танцы, рукоделие,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тение художественной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литературы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прогулки пешком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8C4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</w:t>
            </w:r>
            <w:r w:rsidR="008C44C1">
              <w:rPr>
                <w:rFonts w:ascii="Times New Roman" w:eastAsia="Times New Roman" w:hAnsi="Times New Roman" w:cs="Times New Roman"/>
                <w:color w:val="000000"/>
              </w:rPr>
              <w:t xml:space="preserve"> в приоритете, 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4C1">
              <w:rPr>
                <w:rFonts w:ascii="Times New Roman" w:eastAsia="Times New Roman" w:hAnsi="Times New Roman" w:cs="Times New Roman"/>
                <w:color w:val="000000"/>
              </w:rPr>
              <w:t>можно в Минской области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="00AE5415">
              <w:rPr>
                <w:rFonts w:ascii="Times New Roman" w:eastAsia="Times New Roman" w:hAnsi="Times New Roman" w:cs="Times New Roman"/>
                <w:color w:val="000000"/>
              </w:rPr>
              <w:t>например</w:t>
            </w:r>
            <w:proofErr w:type="gramEnd"/>
            <w:r w:rsidR="00AE54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>ОАО «Завод Горного Воска»)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204997"/>
    <w:rsid w:val="002479CD"/>
    <w:rsid w:val="00262C21"/>
    <w:rsid w:val="003459BB"/>
    <w:rsid w:val="00351625"/>
    <w:rsid w:val="00352DBC"/>
    <w:rsid w:val="00354A9D"/>
    <w:rsid w:val="00357880"/>
    <w:rsid w:val="00471158"/>
    <w:rsid w:val="006C48A3"/>
    <w:rsid w:val="006C4FBC"/>
    <w:rsid w:val="00761A95"/>
    <w:rsid w:val="00794116"/>
    <w:rsid w:val="008408D2"/>
    <w:rsid w:val="008B4F8B"/>
    <w:rsid w:val="008C44C1"/>
    <w:rsid w:val="008F2944"/>
    <w:rsid w:val="00912EC0"/>
    <w:rsid w:val="0092156A"/>
    <w:rsid w:val="009546FB"/>
    <w:rsid w:val="00991F1A"/>
    <w:rsid w:val="00992C53"/>
    <w:rsid w:val="009B5283"/>
    <w:rsid w:val="00AC2449"/>
    <w:rsid w:val="00AD1920"/>
    <w:rsid w:val="00AE1DA9"/>
    <w:rsid w:val="00AE5415"/>
    <w:rsid w:val="00AF6F68"/>
    <w:rsid w:val="00B5748E"/>
    <w:rsid w:val="00BA7D0D"/>
    <w:rsid w:val="00BB593F"/>
    <w:rsid w:val="00BE3328"/>
    <w:rsid w:val="00BF6698"/>
    <w:rsid w:val="00BF7985"/>
    <w:rsid w:val="00C154CB"/>
    <w:rsid w:val="00C762F0"/>
    <w:rsid w:val="00CC747F"/>
    <w:rsid w:val="00DB347E"/>
    <w:rsid w:val="00DE1646"/>
    <w:rsid w:val="00DE74E5"/>
    <w:rsid w:val="00E35D1E"/>
    <w:rsid w:val="00E75AF0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7517-9A70-4593-9769-6CB1C00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KLS</cp:lastModifiedBy>
  <cp:revision>24</cp:revision>
  <dcterms:created xsi:type="dcterms:W3CDTF">2021-10-08T00:01:00Z</dcterms:created>
  <dcterms:modified xsi:type="dcterms:W3CDTF">2022-02-21T15:30:00Z</dcterms:modified>
</cp:coreProperties>
</file>